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8A916" w14:textId="28EA782F" w:rsidR="007D604E" w:rsidRPr="008C206F" w:rsidRDefault="002A3F36" w:rsidP="002A3F36">
      <w:pPr>
        <w:jc w:val="both"/>
        <w:rPr>
          <w:rFonts w:cstheme="minorHAnsi"/>
        </w:rPr>
      </w:pPr>
      <w:r w:rsidRPr="008C206F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A796C01" wp14:editId="68D66AC0">
            <wp:simplePos x="0" y="0"/>
            <wp:positionH relativeFrom="column">
              <wp:posOffset>3521710</wp:posOffset>
            </wp:positionH>
            <wp:positionV relativeFrom="paragraph">
              <wp:posOffset>19050</wp:posOffset>
            </wp:positionV>
            <wp:extent cx="3116580" cy="929640"/>
            <wp:effectExtent l="0" t="0" r="7620" b="3810"/>
            <wp:wrapSquare wrapText="bothSides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9A8AB4" w14:textId="461162C3" w:rsidR="00ED5BD4" w:rsidRDefault="00ED5BD4" w:rsidP="002A3F36">
      <w:pPr>
        <w:rPr>
          <w:rFonts w:cstheme="minorHAnsi"/>
        </w:rPr>
      </w:pPr>
    </w:p>
    <w:p w14:paraId="316006C3" w14:textId="77777777" w:rsidR="002A3F36" w:rsidRDefault="002A3F36" w:rsidP="002A3F36">
      <w:pPr>
        <w:rPr>
          <w:rFonts w:cstheme="minorHAnsi"/>
        </w:rPr>
      </w:pPr>
    </w:p>
    <w:p w14:paraId="56D7D3F5" w14:textId="77777777" w:rsidR="002A3F36" w:rsidRPr="008C206F" w:rsidRDefault="002A3F36" w:rsidP="002A3F36">
      <w:pPr>
        <w:rPr>
          <w:rFonts w:cstheme="minorHAnsi"/>
        </w:rPr>
      </w:pPr>
    </w:p>
    <w:p w14:paraId="41AB82A0" w14:textId="1BFF31FB" w:rsidR="005E6609" w:rsidRPr="008C206F" w:rsidRDefault="005E6609" w:rsidP="005E6609">
      <w:pPr>
        <w:spacing w:after="0" w:line="240" w:lineRule="auto"/>
        <w:jc w:val="right"/>
        <w:rPr>
          <w:sz w:val="20"/>
          <w:szCs w:val="20"/>
        </w:rPr>
      </w:pPr>
      <w:r w:rsidRPr="008C206F">
        <w:rPr>
          <w:sz w:val="20"/>
          <w:szCs w:val="20"/>
        </w:rPr>
        <w:t xml:space="preserve">Załącznik nr </w:t>
      </w:r>
      <w:r w:rsidR="0071188E" w:rsidRPr="008C206F">
        <w:rPr>
          <w:sz w:val="20"/>
          <w:szCs w:val="20"/>
        </w:rPr>
        <w:t>1</w:t>
      </w:r>
    </w:p>
    <w:p w14:paraId="6BBF07BE" w14:textId="77777777" w:rsidR="005E6609" w:rsidRPr="008C206F" w:rsidRDefault="005E6609" w:rsidP="005E6609">
      <w:pPr>
        <w:spacing w:after="0" w:line="240" w:lineRule="auto"/>
        <w:jc w:val="right"/>
        <w:rPr>
          <w:sz w:val="20"/>
          <w:szCs w:val="20"/>
        </w:rPr>
      </w:pPr>
      <w:r w:rsidRPr="008C206F">
        <w:rPr>
          <w:sz w:val="20"/>
          <w:szCs w:val="20"/>
        </w:rPr>
        <w:t xml:space="preserve">do Zarządzenia Kierownika </w:t>
      </w:r>
    </w:p>
    <w:p w14:paraId="1A98F924" w14:textId="77777777" w:rsidR="005E6609" w:rsidRPr="008C206F" w:rsidRDefault="005E6609" w:rsidP="005E6609">
      <w:pPr>
        <w:spacing w:after="0" w:line="240" w:lineRule="auto"/>
        <w:jc w:val="right"/>
        <w:rPr>
          <w:sz w:val="20"/>
          <w:szCs w:val="20"/>
        </w:rPr>
      </w:pPr>
      <w:r w:rsidRPr="008C206F">
        <w:rPr>
          <w:sz w:val="20"/>
          <w:szCs w:val="20"/>
        </w:rPr>
        <w:t xml:space="preserve">Szkoły Doktorskiej </w:t>
      </w:r>
    </w:p>
    <w:p w14:paraId="799A89F4" w14:textId="15EB0C42" w:rsidR="005E6609" w:rsidRPr="008C206F" w:rsidRDefault="00E80854" w:rsidP="005E6609">
      <w:pPr>
        <w:spacing w:after="0" w:line="240" w:lineRule="auto"/>
        <w:jc w:val="right"/>
        <w:rPr>
          <w:sz w:val="20"/>
          <w:szCs w:val="20"/>
        </w:rPr>
      </w:pPr>
      <w:r w:rsidRPr="008C206F">
        <w:rPr>
          <w:sz w:val="20"/>
          <w:szCs w:val="20"/>
        </w:rPr>
        <w:t>Nr</w:t>
      </w:r>
      <w:r w:rsidR="00E62D44" w:rsidRPr="008C206F">
        <w:rPr>
          <w:sz w:val="20"/>
          <w:szCs w:val="20"/>
        </w:rPr>
        <w:t xml:space="preserve"> </w:t>
      </w:r>
      <w:r w:rsidR="00515BBB">
        <w:rPr>
          <w:sz w:val="20"/>
          <w:szCs w:val="20"/>
        </w:rPr>
        <w:t>1/2025</w:t>
      </w:r>
      <w:r w:rsidR="00E62D44" w:rsidRPr="008C206F">
        <w:rPr>
          <w:sz w:val="20"/>
          <w:szCs w:val="20"/>
        </w:rPr>
        <w:t xml:space="preserve"> </w:t>
      </w:r>
      <w:r w:rsidR="005E6609" w:rsidRPr="008C206F">
        <w:rPr>
          <w:sz w:val="20"/>
          <w:szCs w:val="20"/>
        </w:rPr>
        <w:t>z dnia</w:t>
      </w:r>
      <w:r w:rsidR="00E62D44" w:rsidRPr="008C206F">
        <w:rPr>
          <w:sz w:val="20"/>
          <w:szCs w:val="20"/>
        </w:rPr>
        <w:t xml:space="preserve"> </w:t>
      </w:r>
      <w:r w:rsidR="00A358E2">
        <w:rPr>
          <w:sz w:val="20"/>
          <w:szCs w:val="20"/>
        </w:rPr>
        <w:t>11.06.</w:t>
      </w:r>
      <w:r w:rsidR="00E62D44" w:rsidRPr="008C206F">
        <w:rPr>
          <w:sz w:val="20"/>
          <w:szCs w:val="20"/>
        </w:rPr>
        <w:t>202</w:t>
      </w:r>
      <w:r w:rsidR="00F95A0E" w:rsidRPr="008C206F">
        <w:rPr>
          <w:sz w:val="20"/>
          <w:szCs w:val="20"/>
        </w:rPr>
        <w:t>5</w:t>
      </w:r>
      <w:r w:rsidR="005E6609" w:rsidRPr="008C206F">
        <w:rPr>
          <w:sz w:val="20"/>
          <w:szCs w:val="20"/>
        </w:rPr>
        <w:t xml:space="preserve"> r.</w:t>
      </w:r>
    </w:p>
    <w:p w14:paraId="7A633B4A" w14:textId="77777777" w:rsidR="004D60EA" w:rsidRPr="008C206F" w:rsidRDefault="004D60EA" w:rsidP="001133CA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668CFA4A" w14:textId="7C3E3AD0" w:rsidR="001133CA" w:rsidRPr="002A3F36" w:rsidRDefault="007D604E" w:rsidP="001133CA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2A3F36">
        <w:rPr>
          <w:rFonts w:cstheme="minorHAnsi"/>
          <w:b/>
          <w:bCs/>
          <w:sz w:val="24"/>
          <w:szCs w:val="24"/>
        </w:rPr>
        <w:t>H</w:t>
      </w:r>
      <w:r w:rsidR="00B9278B" w:rsidRPr="002A3F36">
        <w:rPr>
          <w:rFonts w:cstheme="minorHAnsi"/>
          <w:b/>
          <w:bCs/>
          <w:sz w:val="24"/>
          <w:szCs w:val="24"/>
        </w:rPr>
        <w:t>armonogram przebiegu oceny śródokresowej w Szkol</w:t>
      </w:r>
      <w:r w:rsidR="001133CA" w:rsidRPr="002A3F36">
        <w:rPr>
          <w:rFonts w:cstheme="minorHAnsi"/>
          <w:b/>
          <w:bCs/>
          <w:sz w:val="24"/>
          <w:szCs w:val="24"/>
        </w:rPr>
        <w:t>e</w:t>
      </w:r>
      <w:r w:rsidR="00B9278B" w:rsidRPr="002A3F36">
        <w:rPr>
          <w:rFonts w:cstheme="minorHAnsi"/>
          <w:b/>
          <w:bCs/>
          <w:sz w:val="24"/>
          <w:szCs w:val="24"/>
        </w:rPr>
        <w:t xml:space="preserve"> Doktorskiej APS </w:t>
      </w:r>
    </w:p>
    <w:p w14:paraId="6005B31A" w14:textId="1787E550" w:rsidR="007D604E" w:rsidRPr="002A3F36" w:rsidRDefault="00B9278B" w:rsidP="001133CA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2A3F36">
        <w:rPr>
          <w:rFonts w:cstheme="minorHAnsi"/>
          <w:b/>
          <w:bCs/>
          <w:sz w:val="24"/>
          <w:szCs w:val="24"/>
        </w:rPr>
        <w:t xml:space="preserve">w roku akademickim </w:t>
      </w:r>
      <w:r w:rsidR="001D53A7" w:rsidRPr="002A3F36">
        <w:rPr>
          <w:rFonts w:cstheme="minorHAnsi"/>
          <w:b/>
          <w:bCs/>
          <w:sz w:val="24"/>
          <w:szCs w:val="24"/>
        </w:rPr>
        <w:t>2025/2026</w:t>
      </w:r>
    </w:p>
    <w:p w14:paraId="30746852" w14:textId="77777777" w:rsidR="001133CA" w:rsidRPr="008C206F" w:rsidRDefault="001133CA" w:rsidP="001133CA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1F3CEBCC" w14:textId="06BD2CC3" w:rsidR="007D604E" w:rsidRPr="008C206F" w:rsidRDefault="00063286" w:rsidP="00063286">
      <w:pPr>
        <w:jc w:val="both"/>
        <w:rPr>
          <w:rFonts w:cstheme="minorHAnsi"/>
        </w:rPr>
      </w:pPr>
      <w:r w:rsidRPr="008C206F">
        <w:rPr>
          <w:rFonts w:cstheme="minorHAnsi"/>
        </w:rPr>
        <w:t>Szczegółowy harmonogram przeprowadzenia oceny śródokresowej określa tabel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62"/>
        <w:gridCol w:w="6023"/>
        <w:gridCol w:w="2871"/>
      </w:tblGrid>
      <w:tr w:rsidR="00E003A5" w:rsidRPr="008C206F" w14:paraId="69A8BC4D" w14:textId="77777777" w:rsidTr="007D4EEB">
        <w:tc>
          <w:tcPr>
            <w:tcW w:w="747" w:type="pct"/>
          </w:tcPr>
          <w:p w14:paraId="27C1DE99" w14:textId="6A386014" w:rsidR="00E003A5" w:rsidRPr="008C206F" w:rsidRDefault="00E003A5" w:rsidP="007D604E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0" w:name="_Hlk189030627"/>
            <w:r w:rsidRPr="008C206F">
              <w:rPr>
                <w:rFonts w:cstheme="minorHAnsi"/>
                <w:sz w:val="24"/>
                <w:szCs w:val="24"/>
              </w:rPr>
              <w:t>Termin</w:t>
            </w:r>
          </w:p>
        </w:tc>
        <w:tc>
          <w:tcPr>
            <w:tcW w:w="2880" w:type="pct"/>
          </w:tcPr>
          <w:p w14:paraId="28859142" w14:textId="38B3187A" w:rsidR="00E003A5" w:rsidRPr="008C206F" w:rsidRDefault="00E003A5" w:rsidP="007D60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206F">
              <w:rPr>
                <w:rFonts w:cstheme="minorHAnsi"/>
                <w:sz w:val="24"/>
                <w:szCs w:val="24"/>
              </w:rPr>
              <w:t>Czynność</w:t>
            </w:r>
          </w:p>
        </w:tc>
        <w:tc>
          <w:tcPr>
            <w:tcW w:w="1373" w:type="pct"/>
          </w:tcPr>
          <w:p w14:paraId="27224B1F" w14:textId="5CC02807" w:rsidR="00E003A5" w:rsidRPr="008C206F" w:rsidRDefault="00E003A5" w:rsidP="007D60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206F">
              <w:rPr>
                <w:rFonts w:cstheme="minorHAnsi"/>
                <w:sz w:val="24"/>
                <w:szCs w:val="24"/>
              </w:rPr>
              <w:t>Wykonawca/wykonawcy</w:t>
            </w:r>
          </w:p>
        </w:tc>
      </w:tr>
      <w:tr w:rsidR="00E003A5" w:rsidRPr="008C206F" w14:paraId="3454726E" w14:textId="77777777" w:rsidTr="007D4EEB">
        <w:tc>
          <w:tcPr>
            <w:tcW w:w="747" w:type="pct"/>
            <w:vAlign w:val="center"/>
          </w:tcPr>
          <w:p w14:paraId="76157BB8" w14:textId="24F393B3" w:rsidR="00E003A5" w:rsidRPr="008C206F" w:rsidRDefault="00E003A5" w:rsidP="007A40BC">
            <w:pPr>
              <w:rPr>
                <w:rFonts w:cstheme="minorHAnsi"/>
              </w:rPr>
            </w:pPr>
            <w:r w:rsidRPr="008C206F">
              <w:rPr>
                <w:rFonts w:cstheme="minorHAnsi"/>
              </w:rPr>
              <w:t xml:space="preserve">do </w:t>
            </w:r>
            <w:r w:rsidR="006534C6" w:rsidRPr="008C206F">
              <w:rPr>
                <w:rFonts w:cstheme="minorHAnsi"/>
              </w:rPr>
              <w:t>06.</w:t>
            </w:r>
            <w:r w:rsidR="00F95A0E" w:rsidRPr="008C206F">
              <w:rPr>
                <w:rFonts w:cstheme="minorHAnsi"/>
              </w:rPr>
              <w:t>05</w:t>
            </w:r>
            <w:r w:rsidRPr="008C206F">
              <w:rPr>
                <w:rFonts w:cstheme="minorHAnsi"/>
              </w:rPr>
              <w:t>.202</w:t>
            </w:r>
            <w:r w:rsidR="00F95A0E" w:rsidRPr="008C206F">
              <w:rPr>
                <w:rFonts w:cstheme="minorHAnsi"/>
              </w:rPr>
              <w:t>5</w:t>
            </w:r>
          </w:p>
          <w:p w14:paraId="3E53D5F8" w14:textId="3857421B" w:rsidR="00226EF8" w:rsidRPr="008C206F" w:rsidRDefault="00226EF8" w:rsidP="007A40BC">
            <w:pPr>
              <w:rPr>
                <w:rFonts w:cstheme="minorHAnsi"/>
              </w:rPr>
            </w:pPr>
          </w:p>
        </w:tc>
        <w:tc>
          <w:tcPr>
            <w:tcW w:w="2880" w:type="pct"/>
            <w:vAlign w:val="center"/>
          </w:tcPr>
          <w:p w14:paraId="611B8C94" w14:textId="4E3E88C7" w:rsidR="00E003A5" w:rsidRPr="008C206F" w:rsidRDefault="00844C9F" w:rsidP="00407ABB">
            <w:pPr>
              <w:jc w:val="both"/>
              <w:rPr>
                <w:rFonts w:cstheme="minorHAnsi"/>
              </w:rPr>
            </w:pPr>
            <w:r w:rsidRPr="008C206F">
              <w:rPr>
                <w:rFonts w:cstheme="minorHAnsi"/>
              </w:rPr>
              <w:t>Wskazanie</w:t>
            </w:r>
            <w:r w:rsidR="00E003A5" w:rsidRPr="008C206F">
              <w:rPr>
                <w:rFonts w:cstheme="minorHAnsi"/>
              </w:rPr>
              <w:t xml:space="preserve"> </w:t>
            </w:r>
            <w:r w:rsidRPr="008C206F">
              <w:rPr>
                <w:rFonts w:cstheme="minorHAnsi"/>
              </w:rPr>
              <w:t xml:space="preserve">kandydatów spoza podmiotu prowadzącego Szkołę Doktorską do </w:t>
            </w:r>
            <w:r w:rsidR="00E003A5" w:rsidRPr="008C206F">
              <w:rPr>
                <w:rFonts w:cstheme="minorHAnsi"/>
              </w:rPr>
              <w:t>Komisji ds. Oceny Śródokresowej</w:t>
            </w:r>
            <w:r w:rsidRPr="008C206F">
              <w:rPr>
                <w:rFonts w:cstheme="minorHAnsi"/>
              </w:rPr>
              <w:t xml:space="preserve"> dla każdej dyscypliny, w ramach której kształci się doktorantów w roku akademickim 202</w:t>
            </w:r>
            <w:r w:rsidR="00F95A0E" w:rsidRPr="008C206F">
              <w:rPr>
                <w:rFonts w:cstheme="minorHAnsi"/>
              </w:rPr>
              <w:t>4</w:t>
            </w:r>
            <w:r w:rsidRPr="008C206F">
              <w:rPr>
                <w:rFonts w:cstheme="minorHAnsi"/>
              </w:rPr>
              <w:t>/202</w:t>
            </w:r>
            <w:r w:rsidR="00F95A0E" w:rsidRPr="008C206F">
              <w:rPr>
                <w:rFonts w:cstheme="minorHAnsi"/>
              </w:rPr>
              <w:t>5</w:t>
            </w:r>
            <w:r w:rsidRPr="008C206F">
              <w:rPr>
                <w:rFonts w:cstheme="minorHAnsi"/>
              </w:rPr>
              <w:t>.</w:t>
            </w:r>
          </w:p>
        </w:tc>
        <w:tc>
          <w:tcPr>
            <w:tcW w:w="1373" w:type="pct"/>
          </w:tcPr>
          <w:p w14:paraId="78ECED31" w14:textId="5A4F6EF8" w:rsidR="00E003A5" w:rsidRPr="008C206F" w:rsidRDefault="00E003A5" w:rsidP="00B35A77">
            <w:pPr>
              <w:rPr>
                <w:rFonts w:cstheme="minorHAnsi"/>
              </w:rPr>
            </w:pPr>
            <w:r w:rsidRPr="008C206F">
              <w:rPr>
                <w:rFonts w:cstheme="minorHAnsi"/>
              </w:rPr>
              <w:t>Rada Szkoły Doktorskiej</w:t>
            </w:r>
          </w:p>
        </w:tc>
      </w:tr>
      <w:tr w:rsidR="00E003A5" w:rsidRPr="008C206F" w14:paraId="73805ABD" w14:textId="77777777" w:rsidTr="007D4EEB">
        <w:tc>
          <w:tcPr>
            <w:tcW w:w="747" w:type="pct"/>
            <w:vAlign w:val="center"/>
          </w:tcPr>
          <w:p w14:paraId="7EAF6964" w14:textId="6D060EB5" w:rsidR="00EA0B6C" w:rsidRPr="008C206F" w:rsidRDefault="008C206F" w:rsidP="00E003A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</w:t>
            </w:r>
            <w:r w:rsidR="00EA0B6C" w:rsidRPr="008C206F">
              <w:rPr>
                <w:rFonts w:cstheme="minorHAnsi"/>
              </w:rPr>
              <w:t>20.05.2025</w:t>
            </w:r>
          </w:p>
          <w:p w14:paraId="3227F967" w14:textId="068FD337" w:rsidR="00226EF8" w:rsidRPr="008C206F" w:rsidRDefault="00226EF8" w:rsidP="00E003A5">
            <w:pPr>
              <w:rPr>
                <w:rFonts w:cstheme="minorHAnsi"/>
              </w:rPr>
            </w:pPr>
          </w:p>
        </w:tc>
        <w:tc>
          <w:tcPr>
            <w:tcW w:w="2880" w:type="pct"/>
            <w:vAlign w:val="center"/>
          </w:tcPr>
          <w:p w14:paraId="4297BB7C" w14:textId="7D284E86" w:rsidR="00E003A5" w:rsidRPr="008C206F" w:rsidRDefault="00E003A5" w:rsidP="00240404">
            <w:pPr>
              <w:jc w:val="both"/>
              <w:rPr>
                <w:rFonts w:cstheme="minorHAnsi"/>
              </w:rPr>
            </w:pPr>
            <w:r w:rsidRPr="008C206F">
              <w:rPr>
                <w:rFonts w:cstheme="minorHAnsi"/>
              </w:rPr>
              <w:t xml:space="preserve">Zgłoszenie kandydatur </w:t>
            </w:r>
            <w:r w:rsidR="00AE4241" w:rsidRPr="008C206F">
              <w:rPr>
                <w:rFonts w:cstheme="minorHAnsi"/>
              </w:rPr>
              <w:t xml:space="preserve">na </w:t>
            </w:r>
            <w:r w:rsidR="00AE4241">
              <w:rPr>
                <w:rFonts w:cstheme="minorHAnsi"/>
              </w:rPr>
              <w:t>członków Komisji ds. Oceny Śródokresowej</w:t>
            </w:r>
            <w:r w:rsidR="00AE4241" w:rsidRPr="008C206F">
              <w:rPr>
                <w:rFonts w:cstheme="minorHAnsi"/>
              </w:rPr>
              <w:t xml:space="preserve"> </w:t>
            </w:r>
            <w:r w:rsidR="00AE4241" w:rsidRPr="00240404">
              <w:rPr>
                <w:rFonts w:cstheme="minorHAnsi"/>
              </w:rPr>
              <w:t>będąc</w:t>
            </w:r>
            <w:r w:rsidR="00AE4241">
              <w:rPr>
                <w:rFonts w:cstheme="minorHAnsi"/>
              </w:rPr>
              <w:t>ych</w:t>
            </w:r>
            <w:r w:rsidR="00AE4241" w:rsidRPr="00240404">
              <w:rPr>
                <w:rFonts w:cstheme="minorHAnsi"/>
              </w:rPr>
              <w:t xml:space="preserve"> przedstawiciel</w:t>
            </w:r>
            <w:r w:rsidR="00AE4241">
              <w:rPr>
                <w:rFonts w:cstheme="minorHAnsi"/>
              </w:rPr>
              <w:t>ami</w:t>
            </w:r>
            <w:r w:rsidR="00AE4241" w:rsidRPr="00240404">
              <w:rPr>
                <w:rFonts w:cstheme="minorHAnsi"/>
              </w:rPr>
              <w:t xml:space="preserve"> Rady Dyscypliny </w:t>
            </w:r>
            <w:r w:rsidR="00AE4241">
              <w:rPr>
                <w:rFonts w:cstheme="minorHAnsi"/>
              </w:rPr>
              <w:t>w obu dyscyplinach</w:t>
            </w:r>
            <w:r w:rsidR="00AE4241" w:rsidRPr="008C206F">
              <w:rPr>
                <w:rFonts w:cstheme="minorHAnsi"/>
              </w:rPr>
              <w:t xml:space="preserve"> 2024/2025</w:t>
            </w:r>
            <w:r w:rsidR="00AE4241">
              <w:rPr>
                <w:rFonts w:cstheme="minorHAnsi"/>
              </w:rPr>
              <w:t>.</w:t>
            </w:r>
          </w:p>
        </w:tc>
        <w:tc>
          <w:tcPr>
            <w:tcW w:w="1373" w:type="pct"/>
          </w:tcPr>
          <w:p w14:paraId="5200606F" w14:textId="12F6BA42" w:rsidR="00E003A5" w:rsidRPr="008C206F" w:rsidRDefault="00632CAB" w:rsidP="00E003A5">
            <w:pPr>
              <w:rPr>
                <w:rFonts w:cstheme="minorHAnsi"/>
              </w:rPr>
            </w:pPr>
            <w:r>
              <w:rPr>
                <w:rFonts w:cstheme="minorHAnsi"/>
              </w:rPr>
              <w:t>Rada Szkoły Doktorskiej</w:t>
            </w:r>
          </w:p>
        </w:tc>
      </w:tr>
      <w:tr w:rsidR="00E003A5" w:rsidRPr="008C206F" w14:paraId="01723502" w14:textId="77777777" w:rsidTr="007D4EEB">
        <w:tc>
          <w:tcPr>
            <w:tcW w:w="747" w:type="pct"/>
            <w:vAlign w:val="center"/>
          </w:tcPr>
          <w:p w14:paraId="74017A74" w14:textId="70E8F029" w:rsidR="002133E3" w:rsidRPr="008C206F" w:rsidRDefault="008C206F" w:rsidP="007A40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</w:t>
            </w:r>
            <w:r w:rsidR="002133E3" w:rsidRPr="008C206F">
              <w:rPr>
                <w:rFonts w:cstheme="minorHAnsi"/>
              </w:rPr>
              <w:t>16.06.2025</w:t>
            </w:r>
          </w:p>
          <w:p w14:paraId="2998C2B6" w14:textId="7AAFDBD2" w:rsidR="00226EF8" w:rsidRPr="008C206F" w:rsidRDefault="00226EF8" w:rsidP="007A40BC">
            <w:pPr>
              <w:rPr>
                <w:rFonts w:cstheme="minorHAnsi"/>
              </w:rPr>
            </w:pPr>
          </w:p>
        </w:tc>
        <w:tc>
          <w:tcPr>
            <w:tcW w:w="2880" w:type="pct"/>
            <w:vAlign w:val="center"/>
          </w:tcPr>
          <w:p w14:paraId="197836B9" w14:textId="22430E49" w:rsidR="00E003A5" w:rsidRPr="008C206F" w:rsidRDefault="00E003A5" w:rsidP="00844C9F">
            <w:pPr>
              <w:jc w:val="both"/>
              <w:rPr>
                <w:rFonts w:cstheme="minorHAnsi"/>
              </w:rPr>
            </w:pPr>
            <w:r w:rsidRPr="008C206F">
              <w:rPr>
                <w:rFonts w:cstheme="minorHAnsi"/>
              </w:rPr>
              <w:t xml:space="preserve">Powołanie Komisji ds. </w:t>
            </w:r>
            <w:r w:rsidR="00844C9F" w:rsidRPr="008C206F">
              <w:rPr>
                <w:rFonts w:cstheme="minorHAnsi"/>
              </w:rPr>
              <w:t>o</w:t>
            </w:r>
            <w:r w:rsidRPr="008C206F">
              <w:rPr>
                <w:rFonts w:cstheme="minorHAnsi"/>
              </w:rPr>
              <w:t>ceny śródokresowej</w:t>
            </w:r>
            <w:r w:rsidR="00844C9F" w:rsidRPr="008C206F">
              <w:rPr>
                <w:rFonts w:cstheme="minorHAnsi"/>
              </w:rPr>
              <w:t xml:space="preserve"> dla każdej dyscypliny, w ramach której kształci się doktorantów w roku akademickim </w:t>
            </w:r>
            <w:r w:rsidR="00F95A0E" w:rsidRPr="008C206F">
              <w:rPr>
                <w:rFonts w:cstheme="minorHAnsi"/>
              </w:rPr>
              <w:t>2024/2025</w:t>
            </w:r>
            <w:r w:rsidR="00844C9F" w:rsidRPr="008C206F">
              <w:rPr>
                <w:rFonts w:cstheme="minorHAnsi"/>
              </w:rPr>
              <w:t>.</w:t>
            </w:r>
          </w:p>
        </w:tc>
        <w:tc>
          <w:tcPr>
            <w:tcW w:w="1373" w:type="pct"/>
          </w:tcPr>
          <w:p w14:paraId="33D80630" w14:textId="7980AD62" w:rsidR="00E003A5" w:rsidRPr="008C206F" w:rsidRDefault="00E003A5" w:rsidP="00B35A77">
            <w:pPr>
              <w:rPr>
                <w:rFonts w:cstheme="minorHAnsi"/>
              </w:rPr>
            </w:pPr>
            <w:r w:rsidRPr="008C206F">
              <w:rPr>
                <w:rFonts w:cstheme="minorHAnsi"/>
              </w:rPr>
              <w:t>Rektor</w:t>
            </w:r>
          </w:p>
        </w:tc>
      </w:tr>
      <w:tr w:rsidR="00E003A5" w:rsidRPr="008C206F" w14:paraId="0A46D076" w14:textId="77777777" w:rsidTr="007D4EEB">
        <w:tc>
          <w:tcPr>
            <w:tcW w:w="747" w:type="pct"/>
            <w:vAlign w:val="center"/>
          </w:tcPr>
          <w:p w14:paraId="2C5D0C33" w14:textId="58018EC2" w:rsidR="00E003A5" w:rsidRPr="008C206F" w:rsidRDefault="00E003A5" w:rsidP="007A40BC">
            <w:pPr>
              <w:rPr>
                <w:rFonts w:cstheme="minorHAnsi"/>
              </w:rPr>
            </w:pPr>
            <w:r w:rsidRPr="008C206F">
              <w:rPr>
                <w:rFonts w:cstheme="minorHAnsi"/>
              </w:rPr>
              <w:t>do 3</w:t>
            </w:r>
            <w:r w:rsidR="00F95A0E" w:rsidRPr="008C206F">
              <w:rPr>
                <w:rFonts w:cstheme="minorHAnsi"/>
              </w:rPr>
              <w:t>0</w:t>
            </w:r>
            <w:r w:rsidRPr="008C206F">
              <w:rPr>
                <w:rFonts w:cstheme="minorHAnsi"/>
              </w:rPr>
              <w:t>.0</w:t>
            </w:r>
            <w:r w:rsidR="00F95A0E" w:rsidRPr="008C206F">
              <w:rPr>
                <w:rFonts w:cstheme="minorHAnsi"/>
              </w:rPr>
              <w:t>6</w:t>
            </w:r>
            <w:r w:rsidRPr="008C206F">
              <w:rPr>
                <w:rFonts w:cstheme="minorHAnsi"/>
              </w:rPr>
              <w:t>.2024</w:t>
            </w:r>
          </w:p>
          <w:p w14:paraId="2CF0ED86" w14:textId="789EAF16" w:rsidR="00226EF8" w:rsidRPr="008C206F" w:rsidRDefault="00226EF8" w:rsidP="007A40BC">
            <w:pPr>
              <w:rPr>
                <w:rFonts w:cstheme="minorHAnsi"/>
              </w:rPr>
            </w:pPr>
          </w:p>
        </w:tc>
        <w:tc>
          <w:tcPr>
            <w:tcW w:w="2880" w:type="pct"/>
            <w:vAlign w:val="center"/>
          </w:tcPr>
          <w:p w14:paraId="31D4E893" w14:textId="5B1D053B" w:rsidR="00E003A5" w:rsidRPr="008C206F" w:rsidRDefault="00E003A5" w:rsidP="00D67919">
            <w:pPr>
              <w:jc w:val="both"/>
              <w:rPr>
                <w:rFonts w:cstheme="minorHAnsi"/>
              </w:rPr>
            </w:pPr>
            <w:r w:rsidRPr="008C206F">
              <w:rPr>
                <w:rFonts w:cstheme="minorHAnsi"/>
              </w:rPr>
              <w:t>Wyznaczenie dla każdego doktoranta podlegając</w:t>
            </w:r>
            <w:r w:rsidR="00567A58" w:rsidRPr="008C206F">
              <w:rPr>
                <w:rFonts w:cstheme="minorHAnsi"/>
              </w:rPr>
              <w:t>ego</w:t>
            </w:r>
            <w:r w:rsidRPr="008C206F">
              <w:rPr>
                <w:rFonts w:cstheme="minorHAnsi"/>
              </w:rPr>
              <w:t xml:space="preserve"> ocenie śródokresowej w roku </w:t>
            </w:r>
            <w:r w:rsidR="00F95A0E" w:rsidRPr="008C206F">
              <w:rPr>
                <w:rFonts w:cstheme="minorHAnsi"/>
              </w:rPr>
              <w:t>2024/2025</w:t>
            </w:r>
            <w:r w:rsidRPr="008C206F">
              <w:rPr>
                <w:rFonts w:cstheme="minorHAnsi"/>
              </w:rPr>
              <w:t xml:space="preserve"> </w:t>
            </w:r>
            <w:r w:rsidR="00AE4241">
              <w:rPr>
                <w:rFonts w:cstheme="minorHAnsi"/>
              </w:rPr>
              <w:t xml:space="preserve">odpowiedniej do dyscypliny Komisji ds. Oceny Śródokresowej. </w:t>
            </w:r>
          </w:p>
        </w:tc>
        <w:tc>
          <w:tcPr>
            <w:tcW w:w="1373" w:type="pct"/>
          </w:tcPr>
          <w:p w14:paraId="4FEB2066" w14:textId="7ADE68FC" w:rsidR="00E003A5" w:rsidRPr="008C206F" w:rsidRDefault="00E003A5" w:rsidP="00B35A77">
            <w:pPr>
              <w:rPr>
                <w:rFonts w:cstheme="minorHAnsi"/>
              </w:rPr>
            </w:pPr>
            <w:r w:rsidRPr="008C206F">
              <w:rPr>
                <w:rFonts w:cstheme="minorHAnsi"/>
              </w:rPr>
              <w:t>Komisje ds. Oceny Śródokresowej</w:t>
            </w:r>
          </w:p>
        </w:tc>
      </w:tr>
      <w:tr w:rsidR="00E003A5" w:rsidRPr="008C206F" w14:paraId="3192FE91" w14:textId="77777777" w:rsidTr="007D4EEB">
        <w:tc>
          <w:tcPr>
            <w:tcW w:w="747" w:type="pct"/>
            <w:vAlign w:val="center"/>
          </w:tcPr>
          <w:p w14:paraId="05E62999" w14:textId="76A42C1D" w:rsidR="00804DA9" w:rsidRPr="008C206F" w:rsidRDefault="00804DA9" w:rsidP="007A40BC">
            <w:pPr>
              <w:rPr>
                <w:rFonts w:cstheme="minorHAnsi"/>
              </w:rPr>
            </w:pPr>
            <w:r w:rsidRPr="008C206F">
              <w:rPr>
                <w:rFonts w:cstheme="minorHAnsi"/>
              </w:rPr>
              <w:t>13.10.2025</w:t>
            </w:r>
          </w:p>
          <w:p w14:paraId="18F6DB4B" w14:textId="696591FE" w:rsidR="00226EF8" w:rsidRPr="008C206F" w:rsidRDefault="00226EF8" w:rsidP="007A40BC">
            <w:pPr>
              <w:rPr>
                <w:rFonts w:cstheme="minorHAnsi"/>
              </w:rPr>
            </w:pPr>
          </w:p>
        </w:tc>
        <w:tc>
          <w:tcPr>
            <w:tcW w:w="2880" w:type="pct"/>
            <w:vAlign w:val="center"/>
          </w:tcPr>
          <w:p w14:paraId="6CF88CED" w14:textId="0A0C9283" w:rsidR="00E003A5" w:rsidRPr="008C206F" w:rsidRDefault="00E003A5" w:rsidP="007A40BC">
            <w:pPr>
              <w:jc w:val="both"/>
              <w:rPr>
                <w:rFonts w:cstheme="minorHAnsi"/>
              </w:rPr>
            </w:pPr>
            <w:r w:rsidRPr="008C206F">
              <w:rPr>
                <w:rFonts w:cstheme="minorHAnsi"/>
              </w:rPr>
              <w:t xml:space="preserve">Złożenie </w:t>
            </w:r>
            <w:r w:rsidR="00902605" w:rsidRPr="008C206F">
              <w:rPr>
                <w:rFonts w:cstheme="minorHAnsi"/>
              </w:rPr>
              <w:t>przez doktorantów, którzy rozpoczęli kształcenie w Szkole Doktorskiej w dniu 01.10.202</w:t>
            </w:r>
            <w:r w:rsidR="00F95A0E" w:rsidRPr="008C206F">
              <w:rPr>
                <w:rFonts w:cstheme="minorHAnsi"/>
              </w:rPr>
              <w:t>3</w:t>
            </w:r>
            <w:r w:rsidR="00902605" w:rsidRPr="008C206F">
              <w:rPr>
                <w:rFonts w:cstheme="minorHAnsi"/>
              </w:rPr>
              <w:t xml:space="preserve"> </w:t>
            </w:r>
            <w:r w:rsidR="00950FFD" w:rsidRPr="008C206F">
              <w:rPr>
                <w:rFonts w:cstheme="minorHAnsi"/>
              </w:rPr>
              <w:t xml:space="preserve">w </w:t>
            </w:r>
            <w:r w:rsidR="00A27E3C" w:rsidRPr="008C206F">
              <w:rPr>
                <w:rFonts w:cstheme="minorHAnsi"/>
              </w:rPr>
              <w:t>sekretariacie szkoły doktorskiej</w:t>
            </w:r>
            <w:r w:rsidR="00950FFD" w:rsidRPr="008C206F">
              <w:rPr>
                <w:rFonts w:cstheme="minorHAnsi"/>
              </w:rPr>
              <w:t xml:space="preserve"> S</w:t>
            </w:r>
            <w:r w:rsidRPr="008C206F">
              <w:rPr>
                <w:rFonts w:cstheme="minorHAnsi"/>
              </w:rPr>
              <w:t xml:space="preserve">prawozdania z realizacji IPB (stan na dzień </w:t>
            </w:r>
            <w:r w:rsidR="00A27E3C" w:rsidRPr="008C206F">
              <w:rPr>
                <w:rFonts w:cstheme="minorHAnsi"/>
              </w:rPr>
              <w:t>30.09.2025</w:t>
            </w:r>
            <w:r w:rsidRPr="008C206F">
              <w:rPr>
                <w:rFonts w:cstheme="minorHAnsi"/>
              </w:rPr>
              <w:t xml:space="preserve">) </w:t>
            </w:r>
            <w:r w:rsidR="00902605" w:rsidRPr="008C206F">
              <w:rPr>
                <w:rFonts w:cstheme="minorHAnsi"/>
              </w:rPr>
              <w:t xml:space="preserve">w wersji papierowej </w:t>
            </w:r>
            <w:r w:rsidR="00950FFD" w:rsidRPr="008C206F">
              <w:rPr>
                <w:rFonts w:cstheme="minorHAnsi"/>
              </w:rPr>
              <w:t>według wzoru określonego przez Kierownika Szkoły Doktorskiej</w:t>
            </w:r>
            <w:r w:rsidR="00902605" w:rsidRPr="008C206F">
              <w:rPr>
                <w:rFonts w:cstheme="minorHAnsi"/>
              </w:rPr>
              <w:t>.</w:t>
            </w:r>
            <w:r w:rsidR="00567A58" w:rsidRPr="008C206F">
              <w:rPr>
                <w:rFonts w:cstheme="minorHAnsi"/>
              </w:rPr>
              <w:t xml:space="preserve"> </w:t>
            </w:r>
          </w:p>
        </w:tc>
        <w:tc>
          <w:tcPr>
            <w:tcW w:w="1373" w:type="pct"/>
          </w:tcPr>
          <w:p w14:paraId="3C35A254" w14:textId="51A733DA" w:rsidR="007E1FCD" w:rsidRPr="008C206F" w:rsidRDefault="00E003A5" w:rsidP="007E1FCD">
            <w:pPr>
              <w:rPr>
                <w:rFonts w:cstheme="minorHAnsi"/>
              </w:rPr>
            </w:pPr>
            <w:r w:rsidRPr="008C206F">
              <w:rPr>
                <w:rFonts w:cstheme="minorHAnsi"/>
              </w:rPr>
              <w:t>Doktoranci</w:t>
            </w:r>
            <w:r w:rsidR="007D4EEB" w:rsidRPr="008C206F">
              <w:rPr>
                <w:rFonts w:cstheme="minorHAnsi"/>
              </w:rPr>
              <w:t xml:space="preserve"> podlegający ocenie śródokresowej</w:t>
            </w:r>
          </w:p>
          <w:p w14:paraId="16435EA8" w14:textId="40D63A5A" w:rsidR="00E003A5" w:rsidRPr="008C206F" w:rsidRDefault="00E003A5" w:rsidP="00B35A77">
            <w:pPr>
              <w:rPr>
                <w:rFonts w:cstheme="minorHAnsi"/>
              </w:rPr>
            </w:pPr>
          </w:p>
        </w:tc>
      </w:tr>
      <w:tr w:rsidR="00E003A5" w:rsidRPr="008C206F" w14:paraId="3A2167B7" w14:textId="77777777" w:rsidTr="007D4EEB">
        <w:tc>
          <w:tcPr>
            <w:tcW w:w="747" w:type="pct"/>
            <w:vAlign w:val="center"/>
          </w:tcPr>
          <w:p w14:paraId="2F707072" w14:textId="76612B61" w:rsidR="00804DA9" w:rsidRPr="008C206F" w:rsidRDefault="008C206F" w:rsidP="007A40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</w:t>
            </w:r>
            <w:r w:rsidR="00FE2E1A" w:rsidRPr="008C206F">
              <w:rPr>
                <w:rFonts w:cstheme="minorHAnsi"/>
              </w:rPr>
              <w:t>20</w:t>
            </w:r>
            <w:r w:rsidR="00804DA9" w:rsidRPr="008C206F">
              <w:rPr>
                <w:rFonts w:cstheme="minorHAnsi"/>
              </w:rPr>
              <w:t>.1</w:t>
            </w:r>
            <w:r w:rsidR="00FE2E1A" w:rsidRPr="008C206F">
              <w:rPr>
                <w:rFonts w:cstheme="minorHAnsi"/>
              </w:rPr>
              <w:t>0</w:t>
            </w:r>
            <w:r w:rsidR="00804DA9" w:rsidRPr="008C206F">
              <w:rPr>
                <w:rFonts w:cstheme="minorHAnsi"/>
              </w:rPr>
              <w:t>.2025</w:t>
            </w:r>
          </w:p>
          <w:p w14:paraId="425CE6F4" w14:textId="7E71A8CC" w:rsidR="00226EF8" w:rsidRPr="008C206F" w:rsidRDefault="00226EF8" w:rsidP="007A40BC">
            <w:pPr>
              <w:rPr>
                <w:rFonts w:cstheme="minorHAnsi"/>
              </w:rPr>
            </w:pPr>
          </w:p>
        </w:tc>
        <w:tc>
          <w:tcPr>
            <w:tcW w:w="2880" w:type="pct"/>
            <w:vAlign w:val="center"/>
          </w:tcPr>
          <w:p w14:paraId="63FB391F" w14:textId="108130C6" w:rsidR="001A4039" w:rsidRPr="008C206F" w:rsidRDefault="00E003A5" w:rsidP="001A4039">
            <w:pPr>
              <w:jc w:val="both"/>
              <w:rPr>
                <w:rFonts w:cstheme="minorHAnsi"/>
              </w:rPr>
            </w:pPr>
            <w:r w:rsidRPr="008C206F">
              <w:rPr>
                <w:rFonts w:cstheme="minorHAnsi"/>
              </w:rPr>
              <w:t xml:space="preserve">Przekazanie wyznaczonym przez Komisje ds. Oceny Śródokresowej </w:t>
            </w:r>
            <w:r w:rsidR="00AE4241">
              <w:rPr>
                <w:rFonts w:cstheme="minorHAnsi"/>
              </w:rPr>
              <w:t>członkom komisji</w:t>
            </w:r>
            <w:r w:rsidR="001A4039" w:rsidRPr="008C206F">
              <w:rPr>
                <w:rFonts w:cstheme="minorHAnsi"/>
              </w:rPr>
              <w:t xml:space="preserve"> </w:t>
            </w:r>
            <w:r w:rsidR="00C95A82" w:rsidRPr="008C206F">
              <w:rPr>
                <w:rFonts w:cstheme="minorHAnsi"/>
              </w:rPr>
              <w:t xml:space="preserve">następujących </w:t>
            </w:r>
            <w:r w:rsidR="001A4039" w:rsidRPr="008C206F">
              <w:rPr>
                <w:rFonts w:cstheme="minorHAnsi"/>
              </w:rPr>
              <w:t>dokumentów niezbędnych dla przeprowadzenia oceny śródokresowej</w:t>
            </w:r>
            <w:r w:rsidR="00FF5CC4" w:rsidRPr="008C206F">
              <w:rPr>
                <w:rFonts w:cstheme="minorHAnsi"/>
              </w:rPr>
              <w:t xml:space="preserve"> w wersji elektronicznej</w:t>
            </w:r>
            <w:r w:rsidR="001A4039" w:rsidRPr="008C206F">
              <w:rPr>
                <w:rFonts w:cstheme="minorHAnsi"/>
              </w:rPr>
              <w:t>:</w:t>
            </w:r>
          </w:p>
          <w:p w14:paraId="37CB4962" w14:textId="77777777" w:rsidR="001A4039" w:rsidRPr="008C206F" w:rsidRDefault="001A4039" w:rsidP="001A4039">
            <w:pPr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8C206F">
              <w:rPr>
                <w:rFonts w:cstheme="minorHAnsi"/>
              </w:rPr>
              <w:t>Indywidualny Plan Badawczy (ze szczegółowym projektem badawczym)</w:t>
            </w:r>
          </w:p>
          <w:p w14:paraId="170401A2" w14:textId="14575D77" w:rsidR="00FF5CC4" w:rsidRPr="008C206F" w:rsidRDefault="001A4039" w:rsidP="00FF5CC4">
            <w:pPr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8C206F">
              <w:rPr>
                <w:rFonts w:cstheme="minorHAnsi"/>
              </w:rPr>
              <w:t>Sprawozdanie z realizacji Indywidualnego Planu Badawczego</w:t>
            </w:r>
            <w:r w:rsidR="00C95A82" w:rsidRPr="008C206F">
              <w:rPr>
                <w:rFonts w:cstheme="minorHAnsi"/>
              </w:rPr>
              <w:t>.</w:t>
            </w:r>
          </w:p>
        </w:tc>
        <w:tc>
          <w:tcPr>
            <w:tcW w:w="1373" w:type="pct"/>
          </w:tcPr>
          <w:p w14:paraId="0FBF54B5" w14:textId="0EADD062" w:rsidR="00E003A5" w:rsidRPr="008C206F" w:rsidRDefault="00E003A5" w:rsidP="00B35A77">
            <w:pPr>
              <w:rPr>
                <w:rFonts w:cstheme="minorHAnsi"/>
              </w:rPr>
            </w:pPr>
            <w:r w:rsidRPr="008C206F">
              <w:rPr>
                <w:rFonts w:cstheme="minorHAnsi"/>
              </w:rPr>
              <w:t>Administracja Szkoły Doktorskiej</w:t>
            </w:r>
          </w:p>
        </w:tc>
      </w:tr>
      <w:tr w:rsidR="00E003A5" w:rsidRPr="008C206F" w14:paraId="1CC5E2EB" w14:textId="77777777" w:rsidTr="007D4EEB">
        <w:tc>
          <w:tcPr>
            <w:tcW w:w="747" w:type="pct"/>
            <w:vAlign w:val="center"/>
          </w:tcPr>
          <w:p w14:paraId="38AC1C50" w14:textId="14773157" w:rsidR="00804DA9" w:rsidRPr="008C206F" w:rsidRDefault="00FE2E1A" w:rsidP="007A40BC">
            <w:pPr>
              <w:rPr>
                <w:rFonts w:cstheme="minorHAnsi"/>
              </w:rPr>
            </w:pPr>
            <w:r w:rsidRPr="008C206F">
              <w:rPr>
                <w:rFonts w:cstheme="minorHAnsi"/>
              </w:rPr>
              <w:t>05</w:t>
            </w:r>
            <w:r w:rsidR="00804DA9" w:rsidRPr="008C206F">
              <w:rPr>
                <w:rFonts w:cstheme="minorHAnsi"/>
              </w:rPr>
              <w:t>.11.2025</w:t>
            </w:r>
          </w:p>
          <w:p w14:paraId="2F165A40" w14:textId="56A68A72" w:rsidR="00226EF8" w:rsidRPr="008C206F" w:rsidRDefault="00226EF8" w:rsidP="007A40BC">
            <w:pPr>
              <w:rPr>
                <w:rFonts w:cstheme="minorHAnsi"/>
              </w:rPr>
            </w:pPr>
          </w:p>
        </w:tc>
        <w:tc>
          <w:tcPr>
            <w:tcW w:w="2880" w:type="pct"/>
            <w:vAlign w:val="center"/>
          </w:tcPr>
          <w:p w14:paraId="07911D9F" w14:textId="6512B62A" w:rsidR="00E003A5" w:rsidRPr="008C206F" w:rsidRDefault="00E003A5" w:rsidP="00D67919">
            <w:pPr>
              <w:spacing w:line="360" w:lineRule="auto"/>
              <w:jc w:val="both"/>
              <w:rPr>
                <w:rFonts w:cstheme="minorHAnsi"/>
              </w:rPr>
            </w:pPr>
            <w:r w:rsidRPr="008C206F">
              <w:rPr>
                <w:rFonts w:cstheme="minorHAnsi"/>
              </w:rPr>
              <w:t xml:space="preserve">Termin sporządzenia </w:t>
            </w:r>
            <w:r w:rsidR="00AE4241">
              <w:rPr>
                <w:rFonts w:cstheme="minorHAnsi"/>
              </w:rPr>
              <w:t xml:space="preserve">opinii indywidualnych. </w:t>
            </w:r>
          </w:p>
        </w:tc>
        <w:tc>
          <w:tcPr>
            <w:tcW w:w="1373" w:type="pct"/>
          </w:tcPr>
          <w:p w14:paraId="652A2477" w14:textId="26434FE9" w:rsidR="00E003A5" w:rsidRPr="008C206F" w:rsidRDefault="00AE4241" w:rsidP="00B35A77">
            <w:pPr>
              <w:rPr>
                <w:rFonts w:cstheme="minorHAnsi"/>
              </w:rPr>
            </w:pPr>
            <w:r>
              <w:rPr>
                <w:rFonts w:cstheme="minorHAnsi"/>
              </w:rPr>
              <w:t>Członkowie Komisji</w:t>
            </w:r>
          </w:p>
        </w:tc>
      </w:tr>
      <w:tr w:rsidR="00E003A5" w:rsidRPr="008C206F" w14:paraId="5DBC4106" w14:textId="77777777" w:rsidTr="007D4EEB">
        <w:tc>
          <w:tcPr>
            <w:tcW w:w="747" w:type="pct"/>
            <w:vAlign w:val="center"/>
          </w:tcPr>
          <w:p w14:paraId="1264D443" w14:textId="4BB28913" w:rsidR="00FE2E1A" w:rsidRPr="008C206F" w:rsidRDefault="008C206F" w:rsidP="007A40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</w:t>
            </w:r>
            <w:r w:rsidR="00FE2E1A" w:rsidRPr="008C206F">
              <w:rPr>
                <w:rFonts w:cstheme="minorHAnsi"/>
              </w:rPr>
              <w:t>13.11.2025</w:t>
            </w:r>
          </w:p>
          <w:p w14:paraId="782DF6DB" w14:textId="4E1A0A5C" w:rsidR="00226EF8" w:rsidRPr="008C206F" w:rsidRDefault="00226EF8" w:rsidP="007A40BC">
            <w:pPr>
              <w:rPr>
                <w:rFonts w:cstheme="minorHAnsi"/>
              </w:rPr>
            </w:pPr>
          </w:p>
        </w:tc>
        <w:tc>
          <w:tcPr>
            <w:tcW w:w="2880" w:type="pct"/>
            <w:vAlign w:val="center"/>
          </w:tcPr>
          <w:p w14:paraId="4F0BAF53" w14:textId="69D03C68" w:rsidR="00E7142B" w:rsidRPr="008C206F" w:rsidRDefault="00E003A5" w:rsidP="007A40BC">
            <w:pPr>
              <w:jc w:val="both"/>
              <w:rPr>
                <w:rFonts w:cstheme="minorHAnsi"/>
              </w:rPr>
            </w:pPr>
            <w:r w:rsidRPr="008C206F">
              <w:rPr>
                <w:rFonts w:cstheme="minorHAnsi"/>
              </w:rPr>
              <w:t xml:space="preserve">Przekazanie </w:t>
            </w:r>
            <w:r w:rsidR="00E7142B" w:rsidRPr="008C206F">
              <w:rPr>
                <w:rFonts w:cstheme="minorHAnsi"/>
              </w:rPr>
              <w:t xml:space="preserve">członkom </w:t>
            </w:r>
            <w:r w:rsidR="001A4039" w:rsidRPr="008C206F">
              <w:rPr>
                <w:rFonts w:cstheme="minorHAnsi"/>
              </w:rPr>
              <w:t>K</w:t>
            </w:r>
            <w:r w:rsidR="00E7142B" w:rsidRPr="008C206F">
              <w:rPr>
                <w:rFonts w:cstheme="minorHAnsi"/>
              </w:rPr>
              <w:t>omisji ds. oceny śródokresowej następujących dokumentów niezbędnych dla przeprowadzenia oceny śródokresowej:</w:t>
            </w:r>
          </w:p>
          <w:p w14:paraId="757CB464" w14:textId="199C3B9C" w:rsidR="00E7142B" w:rsidRPr="008C206F" w:rsidRDefault="00E7142B" w:rsidP="00E7142B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8C206F">
              <w:rPr>
                <w:rFonts w:cstheme="minorHAnsi"/>
              </w:rPr>
              <w:t>Indywidualny Plan Badawczy (ze szczegółowym projektem badawczym)</w:t>
            </w:r>
          </w:p>
          <w:p w14:paraId="705987EB" w14:textId="4B64AEB5" w:rsidR="00E7142B" w:rsidRPr="008C206F" w:rsidRDefault="00E7142B" w:rsidP="00E7142B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8C206F">
              <w:rPr>
                <w:rFonts w:cstheme="minorHAnsi"/>
              </w:rPr>
              <w:t>Sprawozdanie z realizacji Indywidualnego Planu Badawczego</w:t>
            </w:r>
          </w:p>
          <w:p w14:paraId="1664164A" w14:textId="50C96DFF" w:rsidR="00E7142B" w:rsidRPr="008C206F" w:rsidRDefault="00AE4241" w:rsidP="007A40BC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dywidualnych Opinii Eksperckich</w:t>
            </w:r>
            <w:r w:rsidR="00E7142B" w:rsidRPr="008C206F">
              <w:rPr>
                <w:rFonts w:cstheme="minorHAnsi"/>
              </w:rPr>
              <w:t xml:space="preserve"> realizacji Indywidualnego Planu Badawczego</w:t>
            </w:r>
            <w:r w:rsidR="00C95A82" w:rsidRPr="008C206F">
              <w:rPr>
                <w:rFonts w:cstheme="minorHAnsi"/>
              </w:rPr>
              <w:t>.</w:t>
            </w:r>
          </w:p>
        </w:tc>
        <w:tc>
          <w:tcPr>
            <w:tcW w:w="1373" w:type="pct"/>
          </w:tcPr>
          <w:p w14:paraId="18B7C98F" w14:textId="3BCC4FA7" w:rsidR="00E003A5" w:rsidRPr="008C206F" w:rsidRDefault="00E003A5" w:rsidP="00B35A77">
            <w:pPr>
              <w:rPr>
                <w:rFonts w:cstheme="minorHAnsi"/>
              </w:rPr>
            </w:pPr>
            <w:r w:rsidRPr="008C206F">
              <w:rPr>
                <w:rFonts w:cstheme="minorHAnsi"/>
              </w:rPr>
              <w:t>Administracja Szkoły Doktorskiej</w:t>
            </w:r>
          </w:p>
        </w:tc>
      </w:tr>
      <w:tr w:rsidR="00E003A5" w:rsidRPr="008C206F" w14:paraId="02A72DA1" w14:textId="77777777" w:rsidTr="007D4EEB">
        <w:tc>
          <w:tcPr>
            <w:tcW w:w="747" w:type="pct"/>
            <w:vAlign w:val="center"/>
          </w:tcPr>
          <w:p w14:paraId="3C6A7E60" w14:textId="3A2E1F1A" w:rsidR="00FE2E1A" w:rsidRPr="008C206F" w:rsidRDefault="008C206F" w:rsidP="00F95A0E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do </w:t>
            </w:r>
            <w:r w:rsidR="00FE2E1A" w:rsidRPr="008C206F">
              <w:rPr>
                <w:rFonts w:cstheme="minorHAnsi"/>
              </w:rPr>
              <w:t>13.11.2025</w:t>
            </w:r>
          </w:p>
          <w:p w14:paraId="642469B1" w14:textId="580C482F" w:rsidR="00226EF8" w:rsidRPr="008C206F" w:rsidRDefault="00226EF8" w:rsidP="00F95A0E">
            <w:pPr>
              <w:rPr>
                <w:rFonts w:cstheme="minorHAnsi"/>
              </w:rPr>
            </w:pPr>
          </w:p>
        </w:tc>
        <w:tc>
          <w:tcPr>
            <w:tcW w:w="2880" w:type="pct"/>
            <w:vAlign w:val="center"/>
          </w:tcPr>
          <w:p w14:paraId="63F786DC" w14:textId="1E5F505E" w:rsidR="00E003A5" w:rsidRPr="008C206F" w:rsidRDefault="00E003A5" w:rsidP="007A40BC">
            <w:pPr>
              <w:jc w:val="both"/>
              <w:rPr>
                <w:rFonts w:cstheme="minorHAnsi"/>
              </w:rPr>
            </w:pPr>
            <w:r w:rsidRPr="008C206F">
              <w:rPr>
                <w:rFonts w:cstheme="minorHAnsi"/>
              </w:rPr>
              <w:t xml:space="preserve">Przekazanie </w:t>
            </w:r>
            <w:r w:rsidR="00C95A82" w:rsidRPr="008C206F">
              <w:rPr>
                <w:rFonts w:cstheme="minorHAnsi"/>
              </w:rPr>
              <w:t xml:space="preserve">doktorantom </w:t>
            </w:r>
            <w:r w:rsidR="00AE4241">
              <w:rPr>
                <w:rFonts w:cstheme="minorHAnsi"/>
              </w:rPr>
              <w:t>indywidualnych opinii eksperckich dotyczących</w:t>
            </w:r>
            <w:r w:rsidRPr="008C206F">
              <w:rPr>
                <w:rFonts w:cstheme="minorHAnsi"/>
              </w:rPr>
              <w:t xml:space="preserve"> </w:t>
            </w:r>
            <w:r w:rsidR="00C95A82" w:rsidRPr="008C206F">
              <w:rPr>
                <w:rFonts w:cstheme="minorHAnsi"/>
              </w:rPr>
              <w:t>realizacji Indywidualnego Planu Badawczego</w:t>
            </w:r>
            <w:r w:rsidR="00FF5CC4" w:rsidRPr="008C206F">
              <w:rPr>
                <w:rFonts w:cstheme="minorHAnsi"/>
              </w:rPr>
              <w:t xml:space="preserve"> w wersji elektronicznej</w:t>
            </w:r>
            <w:r w:rsidRPr="008C206F">
              <w:rPr>
                <w:rFonts w:cstheme="minorHAnsi"/>
              </w:rPr>
              <w:t>.</w:t>
            </w:r>
          </w:p>
        </w:tc>
        <w:tc>
          <w:tcPr>
            <w:tcW w:w="1373" w:type="pct"/>
          </w:tcPr>
          <w:p w14:paraId="29FDA4C7" w14:textId="56062DAE" w:rsidR="00E003A5" w:rsidRPr="008C206F" w:rsidRDefault="00E003A5" w:rsidP="00B35A77">
            <w:pPr>
              <w:rPr>
                <w:rFonts w:cstheme="minorHAnsi"/>
              </w:rPr>
            </w:pPr>
            <w:r w:rsidRPr="008C206F">
              <w:rPr>
                <w:rFonts w:cstheme="minorHAnsi"/>
              </w:rPr>
              <w:t>Administracja Szkoły Doktorskiej</w:t>
            </w:r>
          </w:p>
        </w:tc>
      </w:tr>
      <w:tr w:rsidR="00E003A5" w:rsidRPr="008C206F" w14:paraId="17275130" w14:textId="77777777" w:rsidTr="007D4EEB">
        <w:tc>
          <w:tcPr>
            <w:tcW w:w="747" w:type="pct"/>
            <w:vAlign w:val="center"/>
          </w:tcPr>
          <w:p w14:paraId="08D14DFF" w14:textId="4594395F" w:rsidR="00EA0B6C" w:rsidRPr="008C206F" w:rsidRDefault="00EA0B6C" w:rsidP="007A40BC">
            <w:pPr>
              <w:rPr>
                <w:rFonts w:cstheme="minorHAnsi"/>
              </w:rPr>
            </w:pPr>
            <w:r w:rsidRPr="008C206F">
              <w:rPr>
                <w:rFonts w:cstheme="minorHAnsi"/>
              </w:rPr>
              <w:t>24.11-03.12.2025</w:t>
            </w:r>
          </w:p>
          <w:p w14:paraId="1A908F40" w14:textId="6A3A07F7" w:rsidR="00226EF8" w:rsidRPr="008C206F" w:rsidRDefault="00226EF8" w:rsidP="007A40BC">
            <w:pPr>
              <w:rPr>
                <w:rFonts w:cstheme="minorHAnsi"/>
              </w:rPr>
            </w:pPr>
          </w:p>
        </w:tc>
        <w:tc>
          <w:tcPr>
            <w:tcW w:w="2880" w:type="pct"/>
            <w:vAlign w:val="center"/>
          </w:tcPr>
          <w:p w14:paraId="0747D83C" w14:textId="23E71F6B" w:rsidR="00E003A5" w:rsidRPr="008C206F" w:rsidRDefault="00E003A5" w:rsidP="0070102D">
            <w:pPr>
              <w:jc w:val="both"/>
              <w:rPr>
                <w:rFonts w:cstheme="minorHAnsi"/>
              </w:rPr>
            </w:pPr>
            <w:r w:rsidRPr="008C206F">
              <w:rPr>
                <w:rFonts w:cstheme="minorHAnsi"/>
              </w:rPr>
              <w:t>P</w:t>
            </w:r>
            <w:r w:rsidR="0070102D" w:rsidRPr="008C206F">
              <w:rPr>
                <w:rFonts w:cstheme="minorHAnsi"/>
              </w:rPr>
              <w:t xml:space="preserve">rzeprowadzenie oceny śródokresowej przez Komisje ds. oceny śródokresowej, w tym </w:t>
            </w:r>
            <w:r w:rsidRPr="008C206F">
              <w:rPr>
                <w:rFonts w:cstheme="minorHAnsi"/>
              </w:rPr>
              <w:t xml:space="preserve">prezentacje </w:t>
            </w:r>
            <w:r w:rsidR="00FF5CC4" w:rsidRPr="008C206F">
              <w:rPr>
                <w:rFonts w:cstheme="minorHAnsi"/>
              </w:rPr>
              <w:t xml:space="preserve">osiągnięć </w:t>
            </w:r>
            <w:r w:rsidRPr="008C206F">
              <w:rPr>
                <w:rFonts w:cstheme="minorHAnsi"/>
              </w:rPr>
              <w:t>doktorantów i rozmowy z doktorantami</w:t>
            </w:r>
            <w:r w:rsidR="0070102D" w:rsidRPr="008C206F">
              <w:rPr>
                <w:rFonts w:cstheme="minorHAnsi"/>
              </w:rPr>
              <w:t>.</w:t>
            </w:r>
          </w:p>
        </w:tc>
        <w:tc>
          <w:tcPr>
            <w:tcW w:w="1373" w:type="pct"/>
          </w:tcPr>
          <w:p w14:paraId="05FCD7F4" w14:textId="3773EDDB" w:rsidR="00E003A5" w:rsidRPr="008C206F" w:rsidRDefault="00E003A5" w:rsidP="00B35A77">
            <w:pPr>
              <w:rPr>
                <w:rFonts w:cstheme="minorHAnsi"/>
              </w:rPr>
            </w:pPr>
            <w:r w:rsidRPr="008C206F">
              <w:rPr>
                <w:rFonts w:cstheme="minorHAnsi"/>
              </w:rPr>
              <w:t>Komisje ds. Oceny Śródokresowej;</w:t>
            </w:r>
          </w:p>
          <w:p w14:paraId="6A3F3D80" w14:textId="59CDA611" w:rsidR="00E003A5" w:rsidRPr="008C206F" w:rsidRDefault="00E003A5" w:rsidP="00B35A77">
            <w:pPr>
              <w:rPr>
                <w:rFonts w:cstheme="minorHAnsi"/>
              </w:rPr>
            </w:pPr>
            <w:r w:rsidRPr="008C206F">
              <w:rPr>
                <w:rFonts w:cstheme="minorHAnsi"/>
              </w:rPr>
              <w:t>Doktoranci</w:t>
            </w:r>
            <w:r w:rsidR="007D4EEB" w:rsidRPr="008C206F">
              <w:rPr>
                <w:rFonts w:cstheme="minorHAnsi"/>
              </w:rPr>
              <w:t xml:space="preserve"> podlegający ocenie śródokresowej</w:t>
            </w:r>
          </w:p>
        </w:tc>
      </w:tr>
      <w:tr w:rsidR="00E003A5" w:rsidRPr="008C206F" w14:paraId="33F9BD0B" w14:textId="77777777" w:rsidTr="007D4EEB">
        <w:tc>
          <w:tcPr>
            <w:tcW w:w="747" w:type="pct"/>
            <w:vAlign w:val="center"/>
          </w:tcPr>
          <w:p w14:paraId="11EB6367" w14:textId="45CEFCA7" w:rsidR="00EA0B6C" w:rsidRPr="008C206F" w:rsidRDefault="008C206F" w:rsidP="007A40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</w:t>
            </w:r>
            <w:r w:rsidR="00EA0B6C" w:rsidRPr="008C206F">
              <w:rPr>
                <w:rFonts w:cstheme="minorHAnsi"/>
              </w:rPr>
              <w:t>10.12.2025</w:t>
            </w:r>
          </w:p>
          <w:p w14:paraId="0753C59E" w14:textId="4F508737" w:rsidR="00226EF8" w:rsidRPr="008C206F" w:rsidRDefault="00226EF8" w:rsidP="007A40BC">
            <w:pPr>
              <w:rPr>
                <w:rFonts w:cstheme="minorHAnsi"/>
              </w:rPr>
            </w:pPr>
          </w:p>
        </w:tc>
        <w:tc>
          <w:tcPr>
            <w:tcW w:w="2880" w:type="pct"/>
            <w:vAlign w:val="center"/>
          </w:tcPr>
          <w:p w14:paraId="32BC95FB" w14:textId="48F1389F" w:rsidR="00E003A5" w:rsidRPr="008C206F" w:rsidRDefault="00E003A5" w:rsidP="007A40BC">
            <w:pPr>
              <w:jc w:val="both"/>
              <w:rPr>
                <w:rFonts w:cstheme="minorHAnsi"/>
              </w:rPr>
            </w:pPr>
            <w:r w:rsidRPr="008C206F">
              <w:rPr>
                <w:rFonts w:cstheme="minorHAnsi"/>
              </w:rPr>
              <w:t xml:space="preserve">Ogłoszenie </w:t>
            </w:r>
            <w:r w:rsidR="0070102D" w:rsidRPr="008C206F">
              <w:rPr>
                <w:rFonts w:cstheme="minorHAnsi"/>
              </w:rPr>
              <w:t xml:space="preserve">wyników oceny śródokresowej doktorantów </w:t>
            </w:r>
            <w:r w:rsidRPr="008C206F">
              <w:rPr>
                <w:rFonts w:cstheme="minorHAnsi"/>
              </w:rPr>
              <w:t>wraz z uzasadnieniem.</w:t>
            </w:r>
          </w:p>
        </w:tc>
        <w:tc>
          <w:tcPr>
            <w:tcW w:w="1373" w:type="pct"/>
          </w:tcPr>
          <w:p w14:paraId="18928341" w14:textId="77777777" w:rsidR="00E003A5" w:rsidRPr="008C206F" w:rsidRDefault="00E003A5" w:rsidP="00B35A77">
            <w:pPr>
              <w:rPr>
                <w:rFonts w:cstheme="minorHAnsi"/>
              </w:rPr>
            </w:pPr>
            <w:r w:rsidRPr="008C206F">
              <w:rPr>
                <w:rFonts w:cstheme="minorHAnsi"/>
              </w:rPr>
              <w:t>Komisje ds. Oceny Śródokresowej;</w:t>
            </w:r>
          </w:p>
          <w:p w14:paraId="07D29062" w14:textId="5615D9C0" w:rsidR="00E003A5" w:rsidRPr="008C206F" w:rsidRDefault="00E003A5" w:rsidP="00B35A77">
            <w:pPr>
              <w:rPr>
                <w:rFonts w:cstheme="minorHAnsi"/>
              </w:rPr>
            </w:pPr>
            <w:r w:rsidRPr="008C206F">
              <w:rPr>
                <w:rFonts w:cstheme="minorHAnsi"/>
              </w:rPr>
              <w:t>Administracja Szkoły Doktorskiej</w:t>
            </w:r>
          </w:p>
        </w:tc>
      </w:tr>
      <w:bookmarkEnd w:id="0"/>
    </w:tbl>
    <w:p w14:paraId="5C3BF9B5" w14:textId="7FDEFB26" w:rsidR="79D107DC" w:rsidRPr="008C206F" w:rsidRDefault="79D107DC" w:rsidP="79D107DC">
      <w:pPr>
        <w:rPr>
          <w:rFonts w:cstheme="minorHAnsi"/>
        </w:rPr>
      </w:pPr>
    </w:p>
    <w:p w14:paraId="3110E174" w14:textId="4E07B238" w:rsidR="79D107DC" w:rsidRPr="008C206F" w:rsidRDefault="79D107DC" w:rsidP="79D107DC">
      <w:pPr>
        <w:rPr>
          <w:rFonts w:cstheme="minorHAnsi"/>
        </w:rPr>
      </w:pPr>
    </w:p>
    <w:p w14:paraId="331A5752" w14:textId="0FBB7ABD" w:rsidR="79D107DC" w:rsidRPr="008C206F" w:rsidRDefault="79D107DC" w:rsidP="79D107DC">
      <w:pPr>
        <w:rPr>
          <w:rFonts w:cstheme="minorHAnsi"/>
        </w:rPr>
      </w:pPr>
    </w:p>
    <w:sectPr w:rsidR="79D107DC" w:rsidRPr="008C206F" w:rsidSect="000632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0A352" w14:textId="77777777" w:rsidR="00A277FE" w:rsidRDefault="00A277FE" w:rsidP="00567A58">
      <w:pPr>
        <w:spacing w:after="0" w:line="240" w:lineRule="auto"/>
      </w:pPr>
      <w:r>
        <w:separator/>
      </w:r>
    </w:p>
  </w:endnote>
  <w:endnote w:type="continuationSeparator" w:id="0">
    <w:p w14:paraId="5E9CB9E3" w14:textId="77777777" w:rsidR="00A277FE" w:rsidRDefault="00A277FE" w:rsidP="0056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71A51" w14:textId="77777777" w:rsidR="00A277FE" w:rsidRDefault="00A277FE" w:rsidP="00567A58">
      <w:pPr>
        <w:spacing w:after="0" w:line="240" w:lineRule="auto"/>
      </w:pPr>
      <w:r>
        <w:separator/>
      </w:r>
    </w:p>
  </w:footnote>
  <w:footnote w:type="continuationSeparator" w:id="0">
    <w:p w14:paraId="207669F5" w14:textId="77777777" w:rsidR="00A277FE" w:rsidRDefault="00A277FE" w:rsidP="0056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2800C9"/>
    <w:multiLevelType w:val="hybridMultilevel"/>
    <w:tmpl w:val="AFD88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90071"/>
    <w:multiLevelType w:val="hybridMultilevel"/>
    <w:tmpl w:val="C8167AEE"/>
    <w:lvl w:ilvl="0" w:tplc="E4DC6B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00CA8"/>
    <w:multiLevelType w:val="hybridMultilevel"/>
    <w:tmpl w:val="556C77CC"/>
    <w:lvl w:ilvl="0" w:tplc="58729D32">
      <w:start w:val="1"/>
      <w:numFmt w:val="decimal"/>
      <w:lvlText w:val="%1."/>
      <w:lvlJc w:val="left"/>
      <w:pPr>
        <w:ind w:left="720" w:hanging="360"/>
      </w:pPr>
    </w:lvl>
    <w:lvl w:ilvl="1" w:tplc="25B63EC4">
      <w:start w:val="1"/>
      <w:numFmt w:val="lowerLetter"/>
      <w:lvlText w:val="%2."/>
      <w:lvlJc w:val="left"/>
      <w:pPr>
        <w:ind w:left="1440" w:hanging="360"/>
      </w:pPr>
    </w:lvl>
    <w:lvl w:ilvl="2" w:tplc="6D8ACF9A">
      <w:start w:val="1"/>
      <w:numFmt w:val="lowerRoman"/>
      <w:lvlText w:val="%3."/>
      <w:lvlJc w:val="right"/>
      <w:pPr>
        <w:ind w:left="2160" w:hanging="180"/>
      </w:pPr>
    </w:lvl>
    <w:lvl w:ilvl="3" w:tplc="07C43922">
      <w:start w:val="1"/>
      <w:numFmt w:val="decimal"/>
      <w:lvlText w:val="%4."/>
      <w:lvlJc w:val="left"/>
      <w:pPr>
        <w:ind w:left="2880" w:hanging="360"/>
      </w:pPr>
    </w:lvl>
    <w:lvl w:ilvl="4" w:tplc="48FE9B48">
      <w:start w:val="1"/>
      <w:numFmt w:val="lowerLetter"/>
      <w:lvlText w:val="%5."/>
      <w:lvlJc w:val="left"/>
      <w:pPr>
        <w:ind w:left="3600" w:hanging="360"/>
      </w:pPr>
    </w:lvl>
    <w:lvl w:ilvl="5" w:tplc="93C80CB0">
      <w:start w:val="1"/>
      <w:numFmt w:val="lowerRoman"/>
      <w:lvlText w:val="%6."/>
      <w:lvlJc w:val="right"/>
      <w:pPr>
        <w:ind w:left="4320" w:hanging="180"/>
      </w:pPr>
    </w:lvl>
    <w:lvl w:ilvl="6" w:tplc="0D780AD8">
      <w:start w:val="1"/>
      <w:numFmt w:val="decimal"/>
      <w:lvlText w:val="%7."/>
      <w:lvlJc w:val="left"/>
      <w:pPr>
        <w:ind w:left="5040" w:hanging="360"/>
      </w:pPr>
    </w:lvl>
    <w:lvl w:ilvl="7" w:tplc="7390CC7C">
      <w:start w:val="1"/>
      <w:numFmt w:val="lowerLetter"/>
      <w:lvlText w:val="%8."/>
      <w:lvlJc w:val="left"/>
      <w:pPr>
        <w:ind w:left="5760" w:hanging="360"/>
      </w:pPr>
    </w:lvl>
    <w:lvl w:ilvl="8" w:tplc="38BE1C5C">
      <w:start w:val="1"/>
      <w:numFmt w:val="lowerRoman"/>
      <w:lvlText w:val="%9."/>
      <w:lvlJc w:val="right"/>
      <w:pPr>
        <w:ind w:left="6480" w:hanging="180"/>
      </w:pPr>
    </w:lvl>
  </w:abstractNum>
  <w:num w:numId="1" w16cid:durableId="387454778">
    <w:abstractNumId w:val="2"/>
  </w:num>
  <w:num w:numId="2" w16cid:durableId="163131522">
    <w:abstractNumId w:val="0"/>
  </w:num>
  <w:num w:numId="3" w16cid:durableId="1993869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7D4"/>
    <w:rsid w:val="000250F2"/>
    <w:rsid w:val="000264D1"/>
    <w:rsid w:val="00063286"/>
    <w:rsid w:val="000B5BEE"/>
    <w:rsid w:val="00107EEC"/>
    <w:rsid w:val="001133CA"/>
    <w:rsid w:val="00126576"/>
    <w:rsid w:val="00181601"/>
    <w:rsid w:val="001A4039"/>
    <w:rsid w:val="001D53A7"/>
    <w:rsid w:val="001F6AA0"/>
    <w:rsid w:val="0020479C"/>
    <w:rsid w:val="002133E3"/>
    <w:rsid w:val="00226EF8"/>
    <w:rsid w:val="0023415E"/>
    <w:rsid w:val="0023710F"/>
    <w:rsid w:val="00240404"/>
    <w:rsid w:val="00283F40"/>
    <w:rsid w:val="002A3F36"/>
    <w:rsid w:val="002C5096"/>
    <w:rsid w:val="002E627D"/>
    <w:rsid w:val="002F4247"/>
    <w:rsid w:val="003178EC"/>
    <w:rsid w:val="0033610F"/>
    <w:rsid w:val="003411F6"/>
    <w:rsid w:val="0039611D"/>
    <w:rsid w:val="003D6F1C"/>
    <w:rsid w:val="003F5457"/>
    <w:rsid w:val="00400FF9"/>
    <w:rsid w:val="00407ABB"/>
    <w:rsid w:val="00481E45"/>
    <w:rsid w:val="00484A2A"/>
    <w:rsid w:val="00486C8B"/>
    <w:rsid w:val="004A7DF8"/>
    <w:rsid w:val="004C7C47"/>
    <w:rsid w:val="004D60EA"/>
    <w:rsid w:val="00515BBB"/>
    <w:rsid w:val="00532C68"/>
    <w:rsid w:val="0055171D"/>
    <w:rsid w:val="005645D0"/>
    <w:rsid w:val="00565C90"/>
    <w:rsid w:val="00567A58"/>
    <w:rsid w:val="00575EB3"/>
    <w:rsid w:val="00576123"/>
    <w:rsid w:val="005A19A1"/>
    <w:rsid w:val="005D2D1C"/>
    <w:rsid w:val="005E6609"/>
    <w:rsid w:val="00614175"/>
    <w:rsid w:val="00614537"/>
    <w:rsid w:val="00632CAB"/>
    <w:rsid w:val="006534C6"/>
    <w:rsid w:val="00660A5D"/>
    <w:rsid w:val="006D35B7"/>
    <w:rsid w:val="0070102D"/>
    <w:rsid w:val="0071188E"/>
    <w:rsid w:val="00734112"/>
    <w:rsid w:val="0077727E"/>
    <w:rsid w:val="007A40BC"/>
    <w:rsid w:val="007C2BC1"/>
    <w:rsid w:val="007D4EEB"/>
    <w:rsid w:val="007D604E"/>
    <w:rsid w:val="007E1FCD"/>
    <w:rsid w:val="007E2445"/>
    <w:rsid w:val="00804DA9"/>
    <w:rsid w:val="00841248"/>
    <w:rsid w:val="00844C9F"/>
    <w:rsid w:val="0089222D"/>
    <w:rsid w:val="008C206F"/>
    <w:rsid w:val="008C67D4"/>
    <w:rsid w:val="008E45EC"/>
    <w:rsid w:val="00902605"/>
    <w:rsid w:val="00950FFD"/>
    <w:rsid w:val="009E2F59"/>
    <w:rsid w:val="009F6DED"/>
    <w:rsid w:val="00A07588"/>
    <w:rsid w:val="00A277FE"/>
    <w:rsid w:val="00A27E3C"/>
    <w:rsid w:val="00A314C2"/>
    <w:rsid w:val="00A358E2"/>
    <w:rsid w:val="00A570F3"/>
    <w:rsid w:val="00A76761"/>
    <w:rsid w:val="00AD6942"/>
    <w:rsid w:val="00AE4241"/>
    <w:rsid w:val="00AF6ECE"/>
    <w:rsid w:val="00B0022C"/>
    <w:rsid w:val="00B22306"/>
    <w:rsid w:val="00B34F8B"/>
    <w:rsid w:val="00B35A77"/>
    <w:rsid w:val="00B633A5"/>
    <w:rsid w:val="00B9278B"/>
    <w:rsid w:val="00BA2C0F"/>
    <w:rsid w:val="00BC3D44"/>
    <w:rsid w:val="00BF3D4C"/>
    <w:rsid w:val="00C76356"/>
    <w:rsid w:val="00C95A82"/>
    <w:rsid w:val="00CB5C52"/>
    <w:rsid w:val="00CC61BA"/>
    <w:rsid w:val="00CE2945"/>
    <w:rsid w:val="00D67919"/>
    <w:rsid w:val="00D745D4"/>
    <w:rsid w:val="00D80201"/>
    <w:rsid w:val="00E003A5"/>
    <w:rsid w:val="00E1781F"/>
    <w:rsid w:val="00E62D44"/>
    <w:rsid w:val="00E7142B"/>
    <w:rsid w:val="00E725DC"/>
    <w:rsid w:val="00E752EE"/>
    <w:rsid w:val="00E80854"/>
    <w:rsid w:val="00EA0B6C"/>
    <w:rsid w:val="00EC34F4"/>
    <w:rsid w:val="00EC6FC8"/>
    <w:rsid w:val="00ED5BD4"/>
    <w:rsid w:val="00EF0501"/>
    <w:rsid w:val="00F1211D"/>
    <w:rsid w:val="00F25C9E"/>
    <w:rsid w:val="00F42B7D"/>
    <w:rsid w:val="00F60109"/>
    <w:rsid w:val="00F638E8"/>
    <w:rsid w:val="00F735F0"/>
    <w:rsid w:val="00F95A0E"/>
    <w:rsid w:val="00FE2E1A"/>
    <w:rsid w:val="00FF3137"/>
    <w:rsid w:val="00FF5CC4"/>
    <w:rsid w:val="03053DBF"/>
    <w:rsid w:val="0378CBDE"/>
    <w:rsid w:val="061A2C18"/>
    <w:rsid w:val="09AB4FD1"/>
    <w:rsid w:val="0D768F4B"/>
    <w:rsid w:val="0FA7E601"/>
    <w:rsid w:val="0FED979D"/>
    <w:rsid w:val="11288D4E"/>
    <w:rsid w:val="11F36FCC"/>
    <w:rsid w:val="199456AE"/>
    <w:rsid w:val="19957D32"/>
    <w:rsid w:val="20D50E4E"/>
    <w:rsid w:val="29365078"/>
    <w:rsid w:val="2A350394"/>
    <w:rsid w:val="2DB56E32"/>
    <w:rsid w:val="2DB92F39"/>
    <w:rsid w:val="2E50D6D1"/>
    <w:rsid w:val="303519DE"/>
    <w:rsid w:val="312496F7"/>
    <w:rsid w:val="3813930A"/>
    <w:rsid w:val="3D2C1A8F"/>
    <w:rsid w:val="3E849AF6"/>
    <w:rsid w:val="3EE9F7D9"/>
    <w:rsid w:val="40007135"/>
    <w:rsid w:val="40CBE5F8"/>
    <w:rsid w:val="411A546D"/>
    <w:rsid w:val="45CE329F"/>
    <w:rsid w:val="465D2FB4"/>
    <w:rsid w:val="46D2D4F6"/>
    <w:rsid w:val="481121BA"/>
    <w:rsid w:val="494ED7FF"/>
    <w:rsid w:val="4C1D11B8"/>
    <w:rsid w:val="4D50CA07"/>
    <w:rsid w:val="527AFC21"/>
    <w:rsid w:val="5A288708"/>
    <w:rsid w:val="5B664089"/>
    <w:rsid w:val="64159884"/>
    <w:rsid w:val="64B0C9EB"/>
    <w:rsid w:val="6A694A74"/>
    <w:rsid w:val="6A8E0499"/>
    <w:rsid w:val="6E63CD05"/>
    <w:rsid w:val="6FECB68B"/>
    <w:rsid w:val="707E9503"/>
    <w:rsid w:val="79D107DC"/>
    <w:rsid w:val="7E85B24B"/>
    <w:rsid w:val="7F2BB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0F3888"/>
  <w15:docId w15:val="{E446A8D5-A05D-4BBC-BD4B-72C0A1716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7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6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7D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F3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qFormat/>
    <w:rsid w:val="465D2FB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rsid w:val="3E849AF6"/>
  </w:style>
  <w:style w:type="character" w:customStyle="1" w:styleId="eop">
    <w:name w:val="eop"/>
    <w:rsid w:val="3E849AF6"/>
  </w:style>
  <w:style w:type="character" w:customStyle="1" w:styleId="scxw251044363">
    <w:name w:val="scxw251044363"/>
    <w:rsid w:val="79D107DC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C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C0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735F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7A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7A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7A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BFA5C-8FDB-4E09-B7C9-A4444AFD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Iwan</dc:creator>
  <cp:lastModifiedBy>Patrycja Stachula</cp:lastModifiedBy>
  <cp:revision>4</cp:revision>
  <cp:lastPrinted>2025-06-11T10:28:00Z</cp:lastPrinted>
  <dcterms:created xsi:type="dcterms:W3CDTF">2025-06-11T09:03:00Z</dcterms:created>
  <dcterms:modified xsi:type="dcterms:W3CDTF">2025-06-1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01c92f4d49242199613b8a8737a8f4fcdf946021302fa83ba555217b3f9385</vt:lpwstr>
  </property>
</Properties>
</file>